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AA89" w14:textId="77777777" w:rsidR="00570139" w:rsidRPr="00570139" w:rsidRDefault="00570139" w:rsidP="00570139">
      <w:pPr>
        <w:jc w:val="center"/>
        <w:rPr>
          <w:noProof/>
          <w:lang w:eastAsia="lt-LT"/>
        </w:rPr>
      </w:pPr>
      <w:r>
        <w:rPr>
          <w:noProof/>
          <w:lang w:eastAsia="lt-LT"/>
        </w:rPr>
        <w:t xml:space="preserve">E. sąskaitos užsisakymas </w:t>
      </w:r>
    </w:p>
    <w:p w14:paraId="41301838" w14:textId="77777777" w:rsidR="00D60A2A" w:rsidRDefault="00C07F27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risijunkite prie Sw</w:t>
      </w:r>
      <w:r w:rsidR="00570139">
        <w:rPr>
          <w:noProof/>
          <w:lang w:eastAsia="lt-LT"/>
        </w:rPr>
        <w:t>e</w:t>
      </w:r>
      <w:r>
        <w:rPr>
          <w:noProof/>
          <w:lang w:eastAsia="lt-LT"/>
        </w:rPr>
        <w:t>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>. Tai galite atlikti naudojant šią nuorodą:</w:t>
      </w:r>
      <w:r w:rsidR="00383C8A">
        <w:rPr>
          <w:noProof/>
          <w:lang w:eastAsia="lt-LT"/>
        </w:rPr>
        <w:t xml:space="preserve"> </w:t>
      </w:r>
      <w:hyperlink r:id="rId8" w:history="1">
        <w:r w:rsidR="00383C8A" w:rsidRPr="00D81287">
          <w:rPr>
            <w:rStyle w:val="Hipersaitas"/>
            <w:noProof/>
            <w:lang w:eastAsia="lt-LT"/>
          </w:rPr>
          <w:t>https://www.swedbank.lt/</w:t>
        </w:r>
      </w:hyperlink>
    </w:p>
    <w:p w14:paraId="6D1DFD00" w14:textId="77777777" w:rsidR="00383C8A" w:rsidRDefault="001E651D" w:rsidP="00383C8A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14:paraId="327FCEFB" w14:textId="77777777" w:rsidR="00C07F27" w:rsidRDefault="009C681E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060ACA30" wp14:editId="66FB4CC1">
            <wp:extent cx="5595610" cy="2440379"/>
            <wp:effectExtent l="0" t="0" r="5715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91" cy="2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42EE6" w14:textId="77777777" w:rsidR="00C07F27" w:rsidRDefault="001E651D" w:rsidP="00C07F27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 xml:space="preserve">Pasirinkite  Užsisakyti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sąskaitą</w:t>
      </w:r>
      <w:r w:rsidR="00C07F27">
        <w:rPr>
          <w:noProof/>
          <w:lang w:eastAsia="lt-LT"/>
        </w:rPr>
        <w:br/>
      </w:r>
      <w:r w:rsidR="00C07F27">
        <w:rPr>
          <w:noProof/>
          <w:lang w:eastAsia="lt-LT"/>
        </w:rPr>
        <w:drawing>
          <wp:inline distT="0" distB="0" distL="0" distR="0" wp14:anchorId="51BC8697" wp14:editId="48844012">
            <wp:extent cx="5622967" cy="2300092"/>
            <wp:effectExtent l="0" t="0" r="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90" cy="23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24D8" w14:textId="77777777" w:rsidR="001E651D" w:rsidRDefault="001E651D" w:rsidP="001E651D">
      <w:pPr>
        <w:pStyle w:val="Sraopastraipa"/>
        <w:numPr>
          <w:ilvl w:val="0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Pasirinkite:</w:t>
      </w:r>
      <w:r>
        <w:rPr>
          <w:noProof/>
          <w:lang w:eastAsia="lt-LT"/>
        </w:rPr>
        <w:br/>
        <w:t xml:space="preserve">4.1. </w:t>
      </w:r>
      <w:r w:rsidRPr="00F525DF">
        <w:rPr>
          <w:b/>
          <w:bCs/>
          <w:noProof/>
          <w:lang w:eastAsia="lt-LT"/>
        </w:rPr>
        <w:t xml:space="preserve">E.sąskaitų siuntėjas </w:t>
      </w:r>
      <w:r w:rsidR="00F525DF" w:rsidRPr="00F525DF">
        <w:rPr>
          <w:b/>
          <w:bCs/>
          <w:noProof/>
          <w:lang w:eastAsia="lt-LT"/>
        </w:rPr>
        <w:t>–</w:t>
      </w:r>
      <w:r w:rsidRPr="00F525DF">
        <w:rPr>
          <w:b/>
          <w:bCs/>
          <w:noProof/>
          <w:lang w:eastAsia="lt-LT"/>
        </w:rPr>
        <w:t xml:space="preserve"> </w:t>
      </w:r>
      <w:r w:rsidR="00F525DF" w:rsidRPr="00F525DF">
        <w:rPr>
          <w:b/>
          <w:bCs/>
          <w:noProof/>
          <w:lang w:eastAsia="lt-LT"/>
        </w:rPr>
        <w:t>Biudžetinė įstaiga Skaitlis</w:t>
      </w:r>
      <w:r w:rsidRPr="00F525DF">
        <w:rPr>
          <w:b/>
          <w:bCs/>
          <w:noProof/>
          <w:lang w:eastAsia="lt-LT"/>
        </w:rPr>
        <w:t xml:space="preserve"> (ugdymo ir maitinimo paslaugos)</w:t>
      </w:r>
      <w:r>
        <w:rPr>
          <w:noProof/>
          <w:lang w:eastAsia="lt-LT"/>
        </w:rPr>
        <w:br/>
        <w:t xml:space="preserve">4.2. </w:t>
      </w:r>
      <w:r w:rsidRPr="00F525DF">
        <w:rPr>
          <w:b/>
          <w:bCs/>
          <w:noProof/>
          <w:lang w:eastAsia="lt-LT"/>
        </w:rPr>
        <w:t>Mokėtojo kodas – kvite nurodytas devinženklis skaičius</w:t>
      </w:r>
    </w:p>
    <w:p w14:paraId="52AA2C8A" w14:textId="77777777" w:rsidR="001E651D" w:rsidRDefault="001E651D" w:rsidP="001E651D">
      <w:pPr>
        <w:pStyle w:val="Sraopastraipa"/>
        <w:numPr>
          <w:ilvl w:val="1"/>
          <w:numId w:val="1"/>
        </w:numPr>
        <w:rPr>
          <w:noProof/>
          <w:lang w:eastAsia="lt-LT"/>
        </w:rPr>
      </w:pPr>
      <w:r>
        <w:rPr>
          <w:noProof/>
          <w:lang w:eastAsia="lt-LT"/>
        </w:rPr>
        <w:t>Spauskite Toliau</w:t>
      </w:r>
    </w:p>
    <w:p w14:paraId="657B7B34" w14:textId="77777777" w:rsidR="00F525DF" w:rsidRDefault="00F525DF" w:rsidP="00F525DF">
      <w:pPr>
        <w:pStyle w:val="Sraopastraipa"/>
        <w:rPr>
          <w:noProof/>
          <w:lang w:eastAsia="lt-LT"/>
        </w:rPr>
      </w:pPr>
    </w:p>
    <w:p w14:paraId="4D326842" w14:textId="77777777" w:rsidR="00C07F27" w:rsidRDefault="001E651D" w:rsidP="001E651D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t xml:space="preserve"> </w:t>
      </w:r>
      <w:r w:rsidR="00F525DF">
        <w:rPr>
          <w:noProof/>
        </w:rPr>
        <w:drawing>
          <wp:inline distT="0" distB="0" distL="0" distR="0" wp14:anchorId="149ADDFD" wp14:editId="1442F886">
            <wp:extent cx="6163945" cy="3361788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690" cy="33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F27">
        <w:rPr>
          <w:noProof/>
          <w:lang w:eastAsia="lt-LT"/>
        </w:rPr>
        <w:br/>
      </w:r>
    </w:p>
    <w:p w14:paraId="21D69B2C" w14:textId="77777777" w:rsidR="00C07F27" w:rsidRDefault="00C07F27"/>
    <w:p w14:paraId="410BAFBD" w14:textId="77777777" w:rsidR="00C07F27" w:rsidRDefault="00311636" w:rsidP="00311636">
      <w:pPr>
        <w:pStyle w:val="Sraopastraipa"/>
        <w:numPr>
          <w:ilvl w:val="0"/>
          <w:numId w:val="1"/>
        </w:numPr>
      </w:pPr>
      <w:r>
        <w:t>Pasirinkite</w:t>
      </w:r>
      <w:r w:rsidR="001D218B">
        <w:t xml:space="preserve"> kokį naudosite apmokėjimo metodą</w:t>
      </w:r>
    </w:p>
    <w:p w14:paraId="7861CDCF" w14:textId="77777777" w:rsidR="001D218B" w:rsidRDefault="001D218B" w:rsidP="001D218B">
      <w:pPr>
        <w:pStyle w:val="Sraopastraipa"/>
      </w:pPr>
      <w:r>
        <w:t>5.1. Pas</w:t>
      </w:r>
      <w:r w:rsidR="00082634">
        <w:t>irinkus Mokėsite automatiškai – NE.</w:t>
      </w:r>
      <w:r w:rsidR="009C681E">
        <w:t xml:space="preserve"> Gautą E. </w:t>
      </w:r>
      <w:r w:rsidR="00082634">
        <w:t>sąskaitą reikės apmokėti rankiniu būdu.</w:t>
      </w:r>
    </w:p>
    <w:p w14:paraId="5B216A78" w14:textId="77777777" w:rsidR="00C07F27" w:rsidRDefault="00C07F27">
      <w:r>
        <w:rPr>
          <w:noProof/>
          <w:lang w:eastAsia="lt-LT"/>
        </w:rPr>
        <w:drawing>
          <wp:inline distT="0" distB="0" distL="0" distR="0" wp14:anchorId="6844D656" wp14:editId="33DFA125">
            <wp:extent cx="5480463" cy="1762146"/>
            <wp:effectExtent l="0" t="0" r="635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87" cy="17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6991" w14:textId="77777777" w:rsidR="00C07F27" w:rsidRPr="00F525DF" w:rsidRDefault="00082634">
      <w:r>
        <w:t xml:space="preserve">           </w:t>
      </w:r>
      <w:r w:rsidR="00570139">
        <w:t xml:space="preserve"> </w:t>
      </w:r>
      <w:r>
        <w:t xml:space="preserve"> </w:t>
      </w:r>
      <w:r w:rsidR="009C681E">
        <w:t xml:space="preserve"> </w:t>
      </w:r>
      <w:r>
        <w:t xml:space="preserve">5.2. Pasirinkus Mokėsite automatiškai – TAIP. Pagal </w:t>
      </w:r>
      <w:r w:rsidRPr="00082634">
        <w:t xml:space="preserve">Jūsų pasirinktą automatinio apmokėjimo būdą priklausys kada bus apmokėta </w:t>
      </w:r>
      <w:r w:rsidR="00FC6C12">
        <w:t xml:space="preserve">E. </w:t>
      </w:r>
      <w:r w:rsidRPr="00082634">
        <w:t>sąskaita.</w:t>
      </w:r>
      <w:r w:rsidRPr="00F525DF">
        <w:t xml:space="preserve"> </w:t>
      </w:r>
    </w:p>
    <w:p w14:paraId="5A24AFB3" w14:textId="77777777" w:rsidR="00C07F27" w:rsidRDefault="00C07F27">
      <w:r>
        <w:rPr>
          <w:noProof/>
          <w:lang w:eastAsia="lt-LT"/>
        </w:rPr>
        <w:drawing>
          <wp:inline distT="0" distB="0" distL="0" distR="0" wp14:anchorId="2535E49B" wp14:editId="1F8FD1D2">
            <wp:extent cx="5432961" cy="2244932"/>
            <wp:effectExtent l="0" t="0" r="0" b="317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29" cy="22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3F91" w14:textId="77777777" w:rsidR="002A38D8" w:rsidRDefault="00570139" w:rsidP="00570139">
      <w:pPr>
        <w:pStyle w:val="Sraopastraipa"/>
        <w:numPr>
          <w:ilvl w:val="0"/>
          <w:numId w:val="1"/>
        </w:numPr>
      </w:pPr>
      <w:r>
        <w:t>Patvirtinkite e. sąskaitos gavimą</w:t>
      </w:r>
    </w:p>
    <w:p w14:paraId="491479D6" w14:textId="77777777" w:rsidR="009D60E2" w:rsidRDefault="009D60E2" w:rsidP="009D60E2">
      <w:r>
        <w:rPr>
          <w:noProof/>
        </w:rPr>
        <w:lastRenderedPageBreak/>
        <w:drawing>
          <wp:inline distT="0" distB="0" distL="0" distR="0" wp14:anchorId="6B713203" wp14:editId="70989D4A">
            <wp:extent cx="6840220" cy="5673725"/>
            <wp:effectExtent l="0" t="0" r="0" b="317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F09E" w14:textId="77777777" w:rsidR="002A38D8" w:rsidRDefault="00227E08">
      <w:r>
        <w:t xml:space="preserve">Po patvirtinimo turite gauti atsakymą, kad užsakėte </w:t>
      </w:r>
      <w:proofErr w:type="spellStart"/>
      <w:r>
        <w:t>e.sąskaitą</w:t>
      </w:r>
      <w:proofErr w:type="spellEnd"/>
      <w:r>
        <w:t>.</w:t>
      </w:r>
    </w:p>
    <w:p w14:paraId="6D25AA1F" w14:textId="77777777" w:rsidR="002A38D8" w:rsidRDefault="00227E08">
      <w:r>
        <w:rPr>
          <w:noProof/>
        </w:rPr>
        <w:drawing>
          <wp:inline distT="0" distB="0" distL="0" distR="0" wp14:anchorId="29D717FF" wp14:editId="3BC04BB5">
            <wp:extent cx="6840220" cy="32766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6776" w14:textId="77777777" w:rsidR="00570139" w:rsidRDefault="00570139"/>
    <w:p w14:paraId="661A11FA" w14:textId="77777777" w:rsidR="00570139" w:rsidRDefault="00570139"/>
    <w:p w14:paraId="1130842E" w14:textId="77777777" w:rsidR="00570139" w:rsidRDefault="00570139" w:rsidP="00570139">
      <w:pPr>
        <w:jc w:val="center"/>
      </w:pPr>
      <w:r>
        <w:t>E. sąskaitos atsisakymas</w:t>
      </w:r>
    </w:p>
    <w:p w14:paraId="0D4BA2D2" w14:textId="77777777"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risijunkite prie Swedbank</w:t>
      </w:r>
      <w:r w:rsidR="009C681E">
        <w:rPr>
          <w:noProof/>
          <w:lang w:eastAsia="lt-LT"/>
        </w:rPr>
        <w:t xml:space="preserve"> interneto banko</w:t>
      </w:r>
      <w:r>
        <w:rPr>
          <w:noProof/>
          <w:lang w:eastAsia="lt-LT"/>
        </w:rPr>
        <w:t xml:space="preserve">. Tai galite atlikti naudojant šią nuorodą: </w:t>
      </w:r>
      <w:hyperlink r:id="rId16" w:history="1">
        <w:r w:rsidRPr="00D81287">
          <w:rPr>
            <w:rStyle w:val="Hipersaitas"/>
            <w:noProof/>
            <w:lang w:eastAsia="lt-LT"/>
          </w:rPr>
          <w:t>https://www.swedbank.lt/</w:t>
        </w:r>
      </w:hyperlink>
    </w:p>
    <w:p w14:paraId="29B1F80E" w14:textId="77777777" w:rsidR="00570139" w:rsidRDefault="00570139" w:rsidP="0057013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Kasdienės paslaugos -&gt; E.sąskaitos</w:t>
      </w:r>
    </w:p>
    <w:p w14:paraId="2B85F98B" w14:textId="77777777" w:rsidR="00570139" w:rsidRDefault="009C681E" w:rsidP="0057013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5B252FD3" wp14:editId="3CA8A006">
            <wp:extent cx="5628904" cy="2454899"/>
            <wp:effectExtent l="0" t="0" r="0" b="317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24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15C6" w14:textId="77777777" w:rsidR="00570139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Pasirinkite lauką Prašymai ir sutartys.</w:t>
      </w:r>
      <w:r>
        <w:rPr>
          <w:noProof/>
          <w:lang w:eastAsia="lt-LT"/>
        </w:rPr>
        <w:br/>
      </w:r>
      <w:r>
        <w:rPr>
          <w:noProof/>
          <w:lang w:eastAsia="lt-LT"/>
        </w:rPr>
        <w:br/>
      </w:r>
      <w:r>
        <w:rPr>
          <w:noProof/>
          <w:lang w:eastAsia="lt-LT"/>
        </w:rPr>
        <w:drawing>
          <wp:inline distT="0" distB="0" distL="0" distR="0" wp14:anchorId="2C0FCF03" wp14:editId="75856ED8">
            <wp:extent cx="5687761" cy="2591837"/>
            <wp:effectExtent l="0" t="0" r="8255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3" cy="259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2352" w14:textId="77777777" w:rsidR="0033656B" w:rsidRDefault="00675879" w:rsidP="00675879">
      <w:pPr>
        <w:pStyle w:val="Sraopastraipa"/>
        <w:numPr>
          <w:ilvl w:val="0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 xml:space="preserve">E. sąskaitą galite nutraukti dviem būdais. Nutraukti jau gautą </w:t>
      </w:r>
      <w:r w:rsidR="00FC6C12">
        <w:rPr>
          <w:noProof/>
          <w:lang w:eastAsia="lt-LT"/>
        </w:rPr>
        <w:t>E</w:t>
      </w:r>
      <w:r>
        <w:rPr>
          <w:noProof/>
          <w:lang w:eastAsia="lt-LT"/>
        </w:rPr>
        <w:t>.</w:t>
      </w:r>
      <w:r w:rsidR="00FC6C12">
        <w:rPr>
          <w:noProof/>
          <w:lang w:eastAsia="lt-LT"/>
        </w:rPr>
        <w:t xml:space="preserve"> </w:t>
      </w:r>
      <w:r>
        <w:rPr>
          <w:noProof/>
          <w:lang w:eastAsia="lt-LT"/>
        </w:rPr>
        <w:t xml:space="preserve">sąskaitą </w:t>
      </w:r>
      <w:r w:rsidR="0033656B">
        <w:rPr>
          <w:noProof/>
          <w:lang w:eastAsia="lt-LT"/>
        </w:rPr>
        <w:t xml:space="preserve">arba užpildyti atsisakymo formą. </w:t>
      </w:r>
      <w:r w:rsidR="0033656B">
        <w:rPr>
          <w:noProof/>
          <w:lang w:eastAsia="lt-LT"/>
        </w:rPr>
        <w:br/>
        <w:t xml:space="preserve">(Pildant atsisakymo formą </w:t>
      </w:r>
      <w:r w:rsidR="0004610F">
        <w:rPr>
          <w:noProof/>
          <w:lang w:eastAsia="lt-LT"/>
        </w:rPr>
        <w:t xml:space="preserve">lauke E. sąskaitos gavimo atsisakymas </w:t>
      </w:r>
      <w:r w:rsidR="0033656B">
        <w:rPr>
          <w:noProof/>
          <w:lang w:eastAsia="lt-LT"/>
        </w:rPr>
        <w:t xml:space="preserve">pasirinkite – Užpildykite prašymą ir </w:t>
      </w:r>
      <w:r w:rsidR="0004610F">
        <w:rPr>
          <w:noProof/>
          <w:lang w:eastAsia="lt-LT"/>
        </w:rPr>
        <w:t>atlikite</w:t>
      </w:r>
      <w:r w:rsidR="0033656B">
        <w:rPr>
          <w:noProof/>
          <w:lang w:eastAsia="lt-LT"/>
        </w:rPr>
        <w:t xml:space="preserve"> 4.2 ir 4.3. punktuose nurodytus veiksmus).</w:t>
      </w:r>
    </w:p>
    <w:p w14:paraId="0882EB31" w14:textId="77777777" w:rsidR="00675879" w:rsidRDefault="0033656B" w:rsidP="0033656B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br/>
        <w:t>Jau gautos e. sąskaitos atsisakymas</w:t>
      </w:r>
      <w:r w:rsidR="00675879">
        <w:rPr>
          <w:noProof/>
          <w:lang w:eastAsia="lt-LT"/>
        </w:rPr>
        <w:br/>
        <w:t>4.1. Lauke Prašymai ir sutartys pasirink</w:t>
      </w:r>
      <w:r w:rsidR="00DD0355">
        <w:rPr>
          <w:noProof/>
          <w:lang w:eastAsia="lt-LT"/>
        </w:rPr>
        <w:t>i</w:t>
      </w:r>
      <w:r w:rsidR="00675879">
        <w:rPr>
          <w:noProof/>
          <w:lang w:eastAsia="lt-LT"/>
        </w:rPr>
        <w:t>t</w:t>
      </w:r>
      <w:r w:rsidR="00DD0355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 Jums atsiųstą </w:t>
      </w:r>
      <w:r w:rsidR="00FC6C12">
        <w:rPr>
          <w:noProof/>
          <w:lang w:eastAsia="lt-LT"/>
        </w:rPr>
        <w:t>E</w:t>
      </w:r>
      <w:r w:rsidR="00675879">
        <w:rPr>
          <w:noProof/>
          <w:lang w:eastAsia="lt-LT"/>
        </w:rPr>
        <w:t xml:space="preserve">. sąskaitą </w:t>
      </w:r>
      <w:r w:rsidR="00DD0355">
        <w:rPr>
          <w:noProof/>
          <w:lang w:eastAsia="lt-LT"/>
        </w:rPr>
        <w:t>-&gt;</w:t>
      </w:r>
      <w:r w:rsidR="00675879">
        <w:rPr>
          <w:noProof/>
          <w:lang w:eastAsia="lt-LT"/>
        </w:rPr>
        <w:t xml:space="preserve"> Nutraukti.</w:t>
      </w:r>
    </w:p>
    <w:p w14:paraId="21856795" w14:textId="77777777" w:rsidR="00675879" w:rsidRDefault="0067587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1AFA3C9F" wp14:editId="0CF465D3">
            <wp:extent cx="5058888" cy="2131568"/>
            <wp:effectExtent l="0" t="0" r="0" b="254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77" cy="21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7C20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531D858E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2E997FB0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51C45A61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74CC141A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542C139E" w14:textId="77777777" w:rsidR="00DD0355" w:rsidRDefault="00DD0355" w:rsidP="00675879">
      <w:pPr>
        <w:pStyle w:val="Sraopastraipa"/>
        <w:rPr>
          <w:noProof/>
          <w:lang w:eastAsia="lt-LT"/>
        </w:rPr>
      </w:pPr>
    </w:p>
    <w:p w14:paraId="39F97D13" w14:textId="77777777" w:rsidR="009C681E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4.2. </w:t>
      </w:r>
      <w:r w:rsidR="009C681E">
        <w:rPr>
          <w:noProof/>
          <w:lang w:eastAsia="lt-LT"/>
        </w:rPr>
        <w:t xml:space="preserve">Įveskite E. sąskaitos siuntėjas - </w:t>
      </w:r>
      <w:r w:rsidR="009C681E" w:rsidRPr="001E651D">
        <w:rPr>
          <w:noProof/>
          <w:lang w:eastAsia="lt-LT"/>
        </w:rPr>
        <w:t>Biudžetinių įstaigų buhalterinė apskaita (ugdymo ir maitinimo paslaugos)</w:t>
      </w:r>
      <w:r w:rsidR="009C681E">
        <w:rPr>
          <w:noProof/>
          <w:lang w:eastAsia="lt-LT"/>
        </w:rPr>
        <w:br/>
      </w:r>
      <w:r w:rsidR="0004610F">
        <w:rPr>
          <w:noProof/>
          <w:lang w:eastAsia="lt-LT"/>
        </w:rPr>
        <w:t xml:space="preserve">        </w:t>
      </w:r>
      <w:r w:rsidR="009C681E">
        <w:rPr>
          <w:noProof/>
          <w:lang w:eastAsia="lt-LT"/>
        </w:rPr>
        <w:t>Mokėtojo kodas – kvite nurodytas devinženklis skaičius</w:t>
      </w:r>
    </w:p>
    <w:p w14:paraId="3340123A" w14:textId="77777777" w:rsidR="0004610F" w:rsidRDefault="0004610F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t xml:space="preserve">        Spauskite Toliau</w:t>
      </w:r>
    </w:p>
    <w:p w14:paraId="3C080A1F" w14:textId="77777777" w:rsidR="00675879" w:rsidRDefault="0033656B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16F2FCC3" wp14:editId="02D785A8">
            <wp:extent cx="5863925" cy="2837437"/>
            <wp:effectExtent l="0" t="0" r="3810" b="127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19" cy="28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12F1" w14:textId="77777777" w:rsidR="00C40CE9" w:rsidRDefault="00C40CE9" w:rsidP="00C40CE9">
      <w:pPr>
        <w:pStyle w:val="Sraopastraipa"/>
        <w:numPr>
          <w:ilvl w:val="1"/>
          <w:numId w:val="2"/>
        </w:numPr>
        <w:rPr>
          <w:noProof/>
          <w:lang w:eastAsia="lt-LT"/>
        </w:rPr>
      </w:pPr>
      <w:r>
        <w:rPr>
          <w:noProof/>
          <w:lang w:eastAsia="lt-LT"/>
        </w:rPr>
        <w:t>Spauskite Patvirtinti</w:t>
      </w:r>
    </w:p>
    <w:p w14:paraId="0ED86C90" w14:textId="77777777" w:rsidR="00C40CE9" w:rsidRDefault="00C40CE9" w:rsidP="00675879">
      <w:pPr>
        <w:pStyle w:val="Sraopastraipa"/>
        <w:rPr>
          <w:noProof/>
          <w:lang w:eastAsia="lt-LT"/>
        </w:rPr>
      </w:pPr>
    </w:p>
    <w:p w14:paraId="1FC98EF4" w14:textId="77777777" w:rsidR="00C40CE9" w:rsidRDefault="00C40CE9" w:rsidP="00675879">
      <w:pPr>
        <w:pStyle w:val="Sraopastraipa"/>
        <w:rPr>
          <w:noProof/>
          <w:lang w:eastAsia="lt-LT"/>
        </w:rPr>
      </w:pPr>
      <w:r>
        <w:rPr>
          <w:noProof/>
          <w:lang w:eastAsia="lt-LT"/>
        </w:rPr>
        <w:drawing>
          <wp:inline distT="0" distB="0" distL="0" distR="0" wp14:anchorId="212F3614" wp14:editId="2B3A7203">
            <wp:extent cx="5879448" cy="2594758"/>
            <wp:effectExtent l="0" t="0" r="762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30" cy="26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FACA" w14:textId="77777777" w:rsidR="00570139" w:rsidRDefault="00570139" w:rsidP="00570139">
      <w:pPr>
        <w:jc w:val="center"/>
      </w:pPr>
    </w:p>
    <w:sectPr w:rsidR="00570139" w:rsidSect="00570139">
      <w:pgSz w:w="11906" w:h="16838" w:code="9"/>
      <w:pgMar w:top="567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4CDDE" w14:textId="77777777" w:rsidR="00AF779D" w:rsidRDefault="00AF779D" w:rsidP="00C07F27">
      <w:pPr>
        <w:spacing w:after="0" w:line="240" w:lineRule="auto"/>
      </w:pPr>
      <w:r>
        <w:separator/>
      </w:r>
    </w:p>
  </w:endnote>
  <w:endnote w:type="continuationSeparator" w:id="0">
    <w:p w14:paraId="6C29F3FA" w14:textId="77777777" w:rsidR="00AF779D" w:rsidRDefault="00AF779D" w:rsidP="00C0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0C7B" w14:textId="77777777" w:rsidR="00AF779D" w:rsidRDefault="00AF779D" w:rsidP="00C07F27">
      <w:pPr>
        <w:spacing w:after="0" w:line="240" w:lineRule="auto"/>
      </w:pPr>
      <w:r>
        <w:separator/>
      </w:r>
    </w:p>
  </w:footnote>
  <w:footnote w:type="continuationSeparator" w:id="0">
    <w:p w14:paraId="44C4B027" w14:textId="77777777" w:rsidR="00AF779D" w:rsidRDefault="00AF779D" w:rsidP="00C0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6CBA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6B51C7F"/>
    <w:multiLevelType w:val="multilevel"/>
    <w:tmpl w:val="CD7A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95058274">
    <w:abstractNumId w:val="0"/>
  </w:num>
  <w:num w:numId="2" w16cid:durableId="141185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27"/>
    <w:rsid w:val="0004610F"/>
    <w:rsid w:val="00082634"/>
    <w:rsid w:val="001D218B"/>
    <w:rsid w:val="001E651D"/>
    <w:rsid w:val="00227E08"/>
    <w:rsid w:val="002A38D8"/>
    <w:rsid w:val="00311636"/>
    <w:rsid w:val="00320D7D"/>
    <w:rsid w:val="0033656B"/>
    <w:rsid w:val="00383C8A"/>
    <w:rsid w:val="004B5C8B"/>
    <w:rsid w:val="00570139"/>
    <w:rsid w:val="00667DCA"/>
    <w:rsid w:val="00675879"/>
    <w:rsid w:val="00997349"/>
    <w:rsid w:val="009C681E"/>
    <w:rsid w:val="009D60E2"/>
    <w:rsid w:val="00AF2737"/>
    <w:rsid w:val="00AF779D"/>
    <w:rsid w:val="00B25DE0"/>
    <w:rsid w:val="00C07F27"/>
    <w:rsid w:val="00C40CE9"/>
    <w:rsid w:val="00D60A2A"/>
    <w:rsid w:val="00DA0689"/>
    <w:rsid w:val="00DD0355"/>
    <w:rsid w:val="00EF3F59"/>
    <w:rsid w:val="00F525DF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38A8"/>
  <w15:docId w15:val="{12603DB1-354A-46D0-BEFC-BB4B223A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F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F27"/>
  </w:style>
  <w:style w:type="paragraph" w:styleId="Porat">
    <w:name w:val="footer"/>
    <w:basedOn w:val="prastasis"/>
    <w:link w:val="PoratDiagrama"/>
    <w:uiPriority w:val="99"/>
    <w:unhideWhenUsed/>
    <w:rsid w:val="00C07F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F27"/>
  </w:style>
  <w:style w:type="paragraph" w:styleId="Sraopastraipa">
    <w:name w:val="List Paragraph"/>
    <w:basedOn w:val="prastasis"/>
    <w:uiPriority w:val="34"/>
    <w:qFormat/>
    <w:rsid w:val="00C07F2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383C8A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83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edbank.l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swedbank.lt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CA55-0CF3-4814-AE4B-3A68EF0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Zigmantas</cp:lastModifiedBy>
  <cp:revision>2</cp:revision>
  <dcterms:created xsi:type="dcterms:W3CDTF">2023-08-29T12:29:00Z</dcterms:created>
  <dcterms:modified xsi:type="dcterms:W3CDTF">2023-08-29T12:29:00Z</dcterms:modified>
</cp:coreProperties>
</file>